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BD" w:rsidRDefault="004300BD" w:rsidP="004300BD">
      <w:pPr>
        <w:suppressAutoHyphens/>
        <w:ind w:left="2832"/>
        <w:jc w:val="center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  <w:t>2. melléklet a 9/2020. (III. 19.) önkormányzati rendelethez</w:t>
      </w:r>
    </w:p>
    <w:p w:rsidR="004300BD" w:rsidRPr="00B40DBE" w:rsidRDefault="004300BD" w:rsidP="004300BD">
      <w:pPr>
        <w:pStyle w:val="Cmsor1"/>
        <w:jc w:val="right"/>
        <w:rPr>
          <w:i/>
          <w:szCs w:val="24"/>
          <w:u w:val="none"/>
        </w:rPr>
      </w:pPr>
      <w:bookmarkStart w:id="0" w:name="_Toc534189636"/>
      <w:r>
        <w:rPr>
          <w:i/>
          <w:szCs w:val="24"/>
          <w:u w:val="none"/>
        </w:rPr>
        <w:t xml:space="preserve">  </w:t>
      </w:r>
      <w:r w:rsidRPr="00B40DBE">
        <w:rPr>
          <w:i/>
          <w:szCs w:val="24"/>
          <w:u w:val="none"/>
        </w:rPr>
        <w:t>„9. melléklet a 22/2011. (VI. 9.) önkormányzati rendelethez</w:t>
      </w:r>
      <w:bookmarkEnd w:id="0"/>
    </w:p>
    <w:p w:rsidR="004300BD" w:rsidRPr="00001E66" w:rsidRDefault="004300BD" w:rsidP="004300BD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bookmarkStart w:id="1" w:name="_Toc534189637"/>
      <w:r w:rsidRPr="00001E6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PÁLYÁZATI AJÁNLAT</w:t>
      </w:r>
      <w:bookmarkEnd w:id="1"/>
    </w:p>
    <w:p w:rsidR="004300BD" w:rsidRPr="00001E66" w:rsidRDefault="004300BD" w:rsidP="004300BD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bookmarkStart w:id="2" w:name="_Toc534189638"/>
      <w:r w:rsidRPr="00001E6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felújítandó</w:t>
      </w:r>
      <w:r w:rsidRPr="00001E6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 xml:space="preserve"> önkormányzati lakás bérbevételére</w:t>
      </w:r>
      <w:bookmarkEnd w:id="2"/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(név) ……………………………………………………………...………………….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(születési név) …………………………………………………………………………………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(születési hely, idő) ……………………………………………………………………………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(anyja neve) …………………………………………………………………………………….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Munkahelye neve, címe:….....………………………………………………………………….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i munkaviszonyának kezdete: ………….év ……………………hó………nap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Lakcíme: …………………………,…………………………u.……hsz.……lh.…em……ajtó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lakos bérleti szerződést kívánok kötni költségelvű lakbérű felújítandó önkormányzati bérlakásra, ezért pályázatot nyújtok be az önkormányzat tulajdonát képező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Jászberény ………………….utca ……szám……..fsz/em……..ajtó alatti lakásra. 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ást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.)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 évre</w:t>
      </w:r>
    </w:p>
    <w:p w:rsidR="004300BD" w:rsidRPr="00001E66" w:rsidRDefault="004300BD" w:rsidP="004300BD">
      <w:pPr>
        <w:spacing w:after="0" w:line="320" w:lineRule="exac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b.)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 évre</w:t>
      </w:r>
    </w:p>
    <w:p w:rsidR="004300BD" w:rsidRPr="00001E66" w:rsidRDefault="004300BD" w:rsidP="004300BD">
      <w:pPr>
        <w:spacing w:after="0" w:line="320" w:lineRule="exac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c.)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4 évre</w:t>
      </w:r>
    </w:p>
    <w:p w:rsidR="004300BD" w:rsidRPr="00001E66" w:rsidRDefault="004300BD" w:rsidP="004300BD">
      <w:pPr>
        <w:spacing w:after="0" w:line="320" w:lineRule="exac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d.)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5 évre           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ívánom bérbe venni. (A megfelelő aláhúzandó)</w:t>
      </w:r>
    </w:p>
    <w:p w:rsidR="004300BD" w:rsidRPr="00001E66" w:rsidRDefault="004300BD" w:rsidP="004300BD">
      <w:pPr>
        <w:spacing w:after="0" w:line="320" w:lineRule="exac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Pr="00001E66" w:rsidRDefault="004300BD" w:rsidP="004300BD">
      <w:pPr>
        <w:spacing w:after="0" w:line="320" w:lineRule="exact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ásba ……..……fő költözne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1.) Házastársam, élettársam</w:t>
      </w:r>
    </w:p>
    <w:p w:rsidR="004300BD" w:rsidRPr="00001E66" w:rsidRDefault="004300BD" w:rsidP="004300BD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eve, születési neve: …………………………...………………………….……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ületési helye és ideje: ……………………..………………….………………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nyja neve: …………………………………...…………………………………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unkahelye: ……………………………………………………………………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elenlegi munkaviszonyának kezdete: …………év………………hó………nap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2.) Gyermekemet egyedül nevelem. (Aláhúzással jelezze!)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gen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em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3.) Közös háztartásban élő gyermekei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300BD" w:rsidRPr="00001E66" w:rsidTr="00C5215D">
        <w:trPr>
          <w:trHeight w:val="454"/>
        </w:trPr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</w:t>
            </w: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ája/munkahelye</w:t>
            </w:r>
          </w:p>
        </w:tc>
      </w:tr>
      <w:tr w:rsidR="004300BD" w:rsidRPr="00001E66" w:rsidTr="00C5215D">
        <w:trPr>
          <w:trHeight w:val="454"/>
        </w:trPr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300BD" w:rsidRPr="00001E66" w:rsidTr="00C5215D">
        <w:trPr>
          <w:trHeight w:val="454"/>
        </w:trPr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300BD" w:rsidRPr="00001E66" w:rsidTr="00C5215D">
        <w:trPr>
          <w:trHeight w:val="454"/>
        </w:trPr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4300BD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4.) Egyéb együttköltöző személy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4300BD" w:rsidRPr="00001E66" w:rsidTr="00C5215D">
        <w:trPr>
          <w:trHeight w:val="454"/>
        </w:trPr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</w:t>
            </w: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</w:t>
            </w: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1E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olája/munkahelye</w:t>
            </w:r>
          </w:p>
        </w:tc>
      </w:tr>
      <w:tr w:rsidR="004300BD" w:rsidRPr="00001E66" w:rsidTr="00C5215D">
        <w:trPr>
          <w:trHeight w:val="454"/>
        </w:trPr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300BD" w:rsidRPr="00001E66" w:rsidTr="00C5215D">
        <w:trPr>
          <w:trHeight w:val="454"/>
        </w:trPr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300BD" w:rsidRPr="00001E66" w:rsidTr="00C5215D">
        <w:trPr>
          <w:trHeight w:val="454"/>
        </w:trPr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03" w:type="dxa"/>
          </w:tcPr>
          <w:p w:rsidR="004300BD" w:rsidRPr="00001E66" w:rsidRDefault="004300BD" w:rsidP="00C5215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5.) Jelenlegi lakáshasználatom jogcíme (Aláhúzással jelezze!)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.)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lbérlet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.)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aládtag,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.)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ívességi használó,</w:t>
      </w:r>
    </w:p>
    <w:p w:rsidR="004300BD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.) </w:t>
      </w: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gyéb, mégpedig: ……………………………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Pr="00CB6E85" w:rsidRDefault="004300BD" w:rsidP="004300BD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) </w:t>
      </w:r>
      <w:r w:rsidRPr="00CB6E85">
        <w:rPr>
          <w:rFonts w:ascii="Times New Roman" w:hAnsi="Times New Roman" w:cs="Times New Roman"/>
          <w:sz w:val="24"/>
          <w:szCs w:val="24"/>
        </w:rPr>
        <w:t xml:space="preserve">Nyilatkozom arról, hogy </w:t>
      </w:r>
      <w:r>
        <w:rPr>
          <w:rFonts w:ascii="Times New Roman" w:hAnsi="Times New Roman" w:cs="Times New Roman"/>
          <w:sz w:val="24"/>
          <w:szCs w:val="24"/>
        </w:rPr>
        <w:t xml:space="preserve">a pályázati kiírásban feltüntetett bérleti díj ……………. Ft (pl. 30.000) megfizetését vállalom, és hogy </w:t>
      </w:r>
      <w:r w:rsidRPr="00CB6E85">
        <w:rPr>
          <w:rFonts w:ascii="Times New Roman" w:hAnsi="Times New Roman" w:cs="Times New Roman"/>
          <w:sz w:val="24"/>
          <w:szCs w:val="24"/>
        </w:rPr>
        <w:t xml:space="preserve">szerződéskötéskor </w:t>
      </w:r>
      <w:r>
        <w:rPr>
          <w:rFonts w:ascii="Times New Roman" w:hAnsi="Times New Roman" w:cs="Times New Roman"/>
          <w:sz w:val="24"/>
          <w:szCs w:val="24"/>
        </w:rPr>
        <w:t>biztosítékként megfizetek 2 havi, a pályázati kiírásban feltüntetett bérleti díjnak megfelelő összeget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7.) A család nettó összjövedelme: ………………..Ft/hó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8.) Vállalt felújítási munkák (pályázati kiírás szerinti kötelező, vállalható, illetve a pályázati kiírásban meghatározottakon felüli):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4300BD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</w:t>
      </w:r>
    </w:p>
    <w:p w:rsidR="004300BD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Pr="00CB6E85" w:rsidRDefault="004300BD" w:rsidP="004300BD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) A pályázat elnyeréséhez a pályázati kiírásban feltüntetett minimum bérleti díj helyett …………………………Ft (pl. 50.000) havi bérleti díj megfizetését vállalom. </w:t>
      </w:r>
    </w:p>
    <w:p w:rsidR="004300BD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om, hogy a pályázat elnyerése esetén a lakások és helyiségek bérletére, valamint az elidegenítésükre vonatkozó egyes szabályokról szóló 1993. évi LXXVIII. törvény és az önkormányzat tulajdonában lévő lakások és nem lakás céljára szolgáló helyiségek bérletének szabályairól, a lakbérek mértékének megállapításáról szóló 22/2011. (VI. 9.) számú önkormányzati rendeletben foglaltak szerint lakásbérleti szerződést kötök.</w:t>
      </w:r>
    </w:p>
    <w:p w:rsidR="004300BD" w:rsidRPr="00001E66" w:rsidRDefault="004300BD" w:rsidP="004300BD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kijelentem, hogy fenti adataim a valóságnak megfelelnek. Tudomásul veszem azt, hogy ha kérelmemben valótlan, vagy hamis adatot közöltem, úgy ajánlatom érvénytelen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66">
        <w:rPr>
          <w:rFonts w:ascii="Times New Roman" w:eastAsia="Times New Roman" w:hAnsi="Times New Roman" w:cs="Times New Roman"/>
          <w:sz w:val="24"/>
          <w:szCs w:val="24"/>
        </w:rPr>
        <w:t xml:space="preserve">Hozzájárulok ahhoz, hogy a bérbeadó és az adatkezelő személyes adataimat és a bérleti szerződés megkötéséhez szükséges egyéb adatokat kezelje és tudomásul veszem azt, hogy – </w:t>
      </w:r>
      <w:r w:rsidRPr="00001E66">
        <w:rPr>
          <w:rFonts w:ascii="Times New Roman" w:eastAsia="Times New Roman" w:hAnsi="Times New Roman" w:cs="Times New Roman"/>
          <w:sz w:val="24"/>
          <w:szCs w:val="24"/>
        </w:rPr>
        <w:lastRenderedPageBreak/>
        <w:t>jogszabályban megjelölt szerveken kívül – harmadik személynek csak hozzájárulásommal, illetve az adattal érintett személy hozzájárulásával adhat tájékoztatást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Pr="00001E66" w:rsidRDefault="004300BD" w:rsidP="004300BD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domásul veszem, hogy lakásszerződésemben meghatározott határidő lejártával ki kell költözni. Vállalom, hogy lakáshelyzetemet a továbbiakban magam oldom meg.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ászberény, ……… év ……………hó ………..nap</w:t>
      </w:r>
    </w:p>
    <w:p w:rsidR="004300BD" w:rsidRPr="00001E66" w:rsidRDefault="004300BD" w:rsidP="004300BD">
      <w:pPr>
        <w:spacing w:after="0" w:line="32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…………………………</w:t>
      </w:r>
    </w:p>
    <w:p w:rsidR="004300BD" w:rsidRPr="00001E66" w:rsidRDefault="004300BD" w:rsidP="004300BD">
      <w:pPr>
        <w:spacing w:after="0" w:line="320" w:lineRule="exact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áírás</w:t>
      </w:r>
    </w:p>
    <w:p w:rsidR="004300BD" w:rsidRPr="00001E66" w:rsidRDefault="004300BD" w:rsidP="004300BD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01E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pályázathoz csatolandók:</w:t>
      </w:r>
    </w:p>
    <w:p w:rsidR="004300BD" w:rsidRPr="00001E66" w:rsidRDefault="004300BD" w:rsidP="0043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Jövedelemigazolások a pályázat benyújtását megelőző 6 hónap jövedelemér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 (együttköltöző személyeké is)</w:t>
      </w:r>
    </w:p>
    <w:p w:rsidR="004300BD" w:rsidRPr="00001E66" w:rsidRDefault="004300BD" w:rsidP="0043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00BD" w:rsidRPr="00001E66" w:rsidRDefault="004300BD" w:rsidP="004300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01E66">
        <w:rPr>
          <w:rFonts w:ascii="Times New Roman" w:eastAsia="Times New Roman" w:hAnsi="Times New Roman" w:cs="Times New Roman"/>
          <w:sz w:val="24"/>
          <w:szCs w:val="24"/>
          <w:lang w:eastAsia="hu-HU"/>
        </w:rPr>
        <w:t>Az elvégzendő munkálatokat műszaki szempontból is tartalmazó leírás, árazott költségve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300BD" w:rsidRPr="00B4079E" w:rsidRDefault="004300BD" w:rsidP="004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0BD" w:rsidRPr="00B4079E" w:rsidRDefault="004300BD" w:rsidP="004300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0BD" w:rsidRDefault="004300BD" w:rsidP="004300BD"/>
    <w:p w:rsidR="004300BD" w:rsidRDefault="004300BD" w:rsidP="004300BD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4300BD" w:rsidRDefault="004300BD" w:rsidP="004300BD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4300BD" w:rsidRDefault="004300BD" w:rsidP="004300BD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4300BD" w:rsidRDefault="004300BD" w:rsidP="004300BD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4300BD" w:rsidRDefault="004300BD" w:rsidP="004300BD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4300BD" w:rsidRDefault="004300BD" w:rsidP="004300BD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4300BD" w:rsidRDefault="004300BD" w:rsidP="004300BD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4300BD" w:rsidRDefault="004300BD" w:rsidP="004300BD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4300BD" w:rsidRPr="00B17C3E" w:rsidRDefault="004300BD" w:rsidP="004300BD">
      <w:pPr>
        <w:suppressAutoHyphens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lang w:eastAsia="ar-SA"/>
        </w:rPr>
      </w:pPr>
    </w:p>
    <w:p w:rsidR="00A4371E" w:rsidRPr="004300BD" w:rsidRDefault="00A4371E" w:rsidP="004300BD">
      <w:bookmarkStart w:id="3" w:name="_GoBack"/>
      <w:bookmarkEnd w:id="3"/>
    </w:p>
    <w:sectPr w:rsidR="00A4371E" w:rsidRPr="004300BD" w:rsidSect="00B11FAC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1F" w:rsidRDefault="001D691F" w:rsidP="00BD496F">
      <w:pPr>
        <w:spacing w:after="0" w:line="240" w:lineRule="auto"/>
      </w:pPr>
      <w:r>
        <w:separator/>
      </w:r>
    </w:p>
  </w:endnote>
  <w:endnote w:type="continuationSeparator" w:id="0">
    <w:p w:rsidR="001D691F" w:rsidRDefault="001D691F" w:rsidP="00BD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177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7906" w:rsidRPr="00255DF9" w:rsidRDefault="007B7906">
        <w:pPr>
          <w:pStyle w:val="llb"/>
          <w:jc w:val="center"/>
          <w:rPr>
            <w:rFonts w:ascii="Times New Roman" w:hAnsi="Times New Roman" w:cs="Times New Roman"/>
          </w:rPr>
        </w:pPr>
        <w:r w:rsidRPr="00255DF9">
          <w:rPr>
            <w:rFonts w:ascii="Times New Roman" w:hAnsi="Times New Roman" w:cs="Times New Roman"/>
          </w:rPr>
          <w:fldChar w:fldCharType="begin"/>
        </w:r>
        <w:r w:rsidRPr="00255DF9">
          <w:rPr>
            <w:rFonts w:ascii="Times New Roman" w:hAnsi="Times New Roman" w:cs="Times New Roman"/>
          </w:rPr>
          <w:instrText>PAGE   \* MERGEFORMAT</w:instrText>
        </w:r>
        <w:r w:rsidRPr="00255DF9">
          <w:rPr>
            <w:rFonts w:ascii="Times New Roman" w:hAnsi="Times New Roman" w:cs="Times New Roman"/>
          </w:rPr>
          <w:fldChar w:fldCharType="separate"/>
        </w:r>
        <w:r w:rsidR="004300BD">
          <w:rPr>
            <w:rFonts w:ascii="Times New Roman" w:hAnsi="Times New Roman" w:cs="Times New Roman"/>
            <w:noProof/>
          </w:rPr>
          <w:t>1</w:t>
        </w:r>
        <w:r w:rsidRPr="00255DF9">
          <w:rPr>
            <w:rFonts w:ascii="Times New Roman" w:hAnsi="Times New Roman" w:cs="Times New Roman"/>
          </w:rPr>
          <w:fldChar w:fldCharType="end"/>
        </w:r>
      </w:p>
    </w:sdtContent>
  </w:sdt>
  <w:p w:rsidR="007B7906" w:rsidRDefault="007B79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1F" w:rsidRDefault="001D691F" w:rsidP="00BD496F">
      <w:pPr>
        <w:spacing w:after="0" w:line="240" w:lineRule="auto"/>
      </w:pPr>
      <w:r>
        <w:separator/>
      </w:r>
    </w:p>
  </w:footnote>
  <w:footnote w:type="continuationSeparator" w:id="0">
    <w:p w:rsidR="001D691F" w:rsidRDefault="001D691F" w:rsidP="00BD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55696D"/>
    <w:multiLevelType w:val="hybridMultilevel"/>
    <w:tmpl w:val="8430C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3422"/>
    <w:multiLevelType w:val="hybridMultilevel"/>
    <w:tmpl w:val="9628226A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A1CAA"/>
    <w:multiLevelType w:val="hybridMultilevel"/>
    <w:tmpl w:val="90102A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D75"/>
    <w:multiLevelType w:val="hybridMultilevel"/>
    <w:tmpl w:val="6CEAC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C2"/>
    <w:multiLevelType w:val="hybridMultilevel"/>
    <w:tmpl w:val="5A0283C6"/>
    <w:lvl w:ilvl="0" w:tplc="637059CC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750E"/>
    <w:multiLevelType w:val="hybridMultilevel"/>
    <w:tmpl w:val="E2D491A0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C4241"/>
    <w:multiLevelType w:val="hybridMultilevel"/>
    <w:tmpl w:val="036228A8"/>
    <w:lvl w:ilvl="0" w:tplc="664831D4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4A3F1E"/>
    <w:multiLevelType w:val="hybridMultilevel"/>
    <w:tmpl w:val="5F56DDAE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6B28E8"/>
    <w:multiLevelType w:val="hybridMultilevel"/>
    <w:tmpl w:val="17DE1F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A7C14"/>
    <w:multiLevelType w:val="multilevel"/>
    <w:tmpl w:val="A3A6C914"/>
    <w:lvl w:ilvl="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8828E2"/>
    <w:multiLevelType w:val="hybridMultilevel"/>
    <w:tmpl w:val="6D142214"/>
    <w:lvl w:ilvl="0" w:tplc="B1EAF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10401"/>
    <w:multiLevelType w:val="hybridMultilevel"/>
    <w:tmpl w:val="2DDA65F8"/>
    <w:lvl w:ilvl="0" w:tplc="1DA0EBDE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120FC5"/>
    <w:multiLevelType w:val="hybridMultilevel"/>
    <w:tmpl w:val="6F28BA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B793F"/>
    <w:multiLevelType w:val="hybridMultilevel"/>
    <w:tmpl w:val="5114F506"/>
    <w:lvl w:ilvl="0" w:tplc="A816FD2E">
      <w:start w:val="2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4E1BB8"/>
    <w:multiLevelType w:val="hybridMultilevel"/>
    <w:tmpl w:val="D0DCF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D3753"/>
    <w:multiLevelType w:val="hybridMultilevel"/>
    <w:tmpl w:val="3AA2C64A"/>
    <w:lvl w:ilvl="0" w:tplc="963C00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710DC1"/>
    <w:multiLevelType w:val="hybridMultilevel"/>
    <w:tmpl w:val="E7E01432"/>
    <w:lvl w:ilvl="0" w:tplc="9FD06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96DBA"/>
    <w:multiLevelType w:val="hybridMultilevel"/>
    <w:tmpl w:val="D430D35C"/>
    <w:lvl w:ilvl="0" w:tplc="544E87A2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37B4E"/>
    <w:multiLevelType w:val="hybridMultilevel"/>
    <w:tmpl w:val="8C448D54"/>
    <w:lvl w:ilvl="0" w:tplc="6064489A">
      <w:start w:val="2"/>
      <w:numFmt w:val="decimal"/>
      <w:lvlText w:val="(%1)"/>
      <w:lvlJc w:val="left"/>
      <w:pPr>
        <w:ind w:left="150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2BA634F7"/>
    <w:multiLevelType w:val="hybridMultilevel"/>
    <w:tmpl w:val="812CE2EA"/>
    <w:lvl w:ilvl="0" w:tplc="3F0C0B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C736B25"/>
    <w:multiLevelType w:val="hybridMultilevel"/>
    <w:tmpl w:val="2678479C"/>
    <w:lvl w:ilvl="0" w:tplc="3F0C0B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1F676DA"/>
    <w:multiLevelType w:val="hybridMultilevel"/>
    <w:tmpl w:val="F4645AD4"/>
    <w:lvl w:ilvl="0" w:tplc="BEB49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0567A"/>
    <w:multiLevelType w:val="hybridMultilevel"/>
    <w:tmpl w:val="87703264"/>
    <w:lvl w:ilvl="0" w:tplc="DFAECFF6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360D0"/>
    <w:multiLevelType w:val="hybridMultilevel"/>
    <w:tmpl w:val="1E7E0F34"/>
    <w:lvl w:ilvl="0" w:tplc="539AA59E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E57D0"/>
    <w:multiLevelType w:val="hybridMultilevel"/>
    <w:tmpl w:val="2996DC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50EB1"/>
    <w:multiLevelType w:val="hybridMultilevel"/>
    <w:tmpl w:val="A882EDE0"/>
    <w:lvl w:ilvl="0" w:tplc="7A7A2D2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6A57444"/>
    <w:multiLevelType w:val="hybridMultilevel"/>
    <w:tmpl w:val="F0AEFF14"/>
    <w:lvl w:ilvl="0" w:tplc="9830DFB0">
      <w:start w:val="500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71B0AC7"/>
    <w:multiLevelType w:val="hybridMultilevel"/>
    <w:tmpl w:val="2D14ACB0"/>
    <w:lvl w:ilvl="0" w:tplc="86C80E88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7B06FE"/>
    <w:multiLevelType w:val="hybridMultilevel"/>
    <w:tmpl w:val="DA08E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903D5"/>
    <w:multiLevelType w:val="multilevel"/>
    <w:tmpl w:val="69A203B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D84B06"/>
    <w:multiLevelType w:val="hybridMultilevel"/>
    <w:tmpl w:val="C372A262"/>
    <w:lvl w:ilvl="0" w:tplc="C5A85E5E">
      <w:start w:val="1"/>
      <w:numFmt w:val="decimal"/>
      <w:lvlText w:val="(%1)"/>
      <w:lvlJc w:val="left"/>
      <w:pPr>
        <w:ind w:left="4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4FD38AC"/>
    <w:multiLevelType w:val="hybridMultilevel"/>
    <w:tmpl w:val="EE8C1EA6"/>
    <w:lvl w:ilvl="0" w:tplc="5F06E4E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BBD1EAC"/>
    <w:multiLevelType w:val="hybridMultilevel"/>
    <w:tmpl w:val="4420D044"/>
    <w:lvl w:ilvl="0" w:tplc="F27C4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5FB6"/>
    <w:multiLevelType w:val="hybridMultilevel"/>
    <w:tmpl w:val="D5BE7ECE"/>
    <w:lvl w:ilvl="0" w:tplc="F75AC630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557BA"/>
    <w:multiLevelType w:val="hybridMultilevel"/>
    <w:tmpl w:val="C864483C"/>
    <w:lvl w:ilvl="0" w:tplc="53BCA3D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D40EB2"/>
    <w:multiLevelType w:val="hybridMultilevel"/>
    <w:tmpl w:val="B5C85550"/>
    <w:lvl w:ilvl="0" w:tplc="7884DA8C">
      <w:start w:val="8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747B7"/>
    <w:multiLevelType w:val="hybridMultilevel"/>
    <w:tmpl w:val="3C90C89A"/>
    <w:lvl w:ilvl="0" w:tplc="6D780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620DB"/>
    <w:multiLevelType w:val="hybridMultilevel"/>
    <w:tmpl w:val="E61EC2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F1FF3"/>
    <w:multiLevelType w:val="hybridMultilevel"/>
    <w:tmpl w:val="F5F206E4"/>
    <w:lvl w:ilvl="0" w:tplc="5C188370">
      <w:start w:val="1"/>
      <w:numFmt w:val="decimal"/>
      <w:lvlText w:val="(%1)"/>
      <w:lvlJc w:val="left"/>
      <w:pPr>
        <w:ind w:left="720" w:hanging="360"/>
      </w:pPr>
      <w:rPr>
        <w:rFonts w:eastAsia="Lucida Sans Unicode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90A49"/>
    <w:multiLevelType w:val="hybridMultilevel"/>
    <w:tmpl w:val="A3A6C914"/>
    <w:lvl w:ilvl="0" w:tplc="BAC6B4BA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8034EF2"/>
    <w:multiLevelType w:val="hybridMultilevel"/>
    <w:tmpl w:val="13AC10DC"/>
    <w:lvl w:ilvl="0" w:tplc="CB702FF4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82011"/>
    <w:multiLevelType w:val="hybridMultilevel"/>
    <w:tmpl w:val="B25890CC"/>
    <w:lvl w:ilvl="0" w:tplc="B1EAF4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B6649"/>
    <w:multiLevelType w:val="hybridMultilevel"/>
    <w:tmpl w:val="1D4A0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6C62"/>
    <w:multiLevelType w:val="hybridMultilevel"/>
    <w:tmpl w:val="93DE101C"/>
    <w:lvl w:ilvl="0" w:tplc="F91A086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42"/>
  </w:num>
  <w:num w:numId="3">
    <w:abstractNumId w:val="37"/>
  </w:num>
  <w:num w:numId="4">
    <w:abstractNumId w:val="17"/>
  </w:num>
  <w:num w:numId="5">
    <w:abstractNumId w:val="26"/>
  </w:num>
  <w:num w:numId="6">
    <w:abstractNumId w:val="11"/>
  </w:num>
  <w:num w:numId="7">
    <w:abstractNumId w:val="0"/>
  </w:num>
  <w:num w:numId="8">
    <w:abstractNumId w:val="15"/>
  </w:num>
  <w:num w:numId="9">
    <w:abstractNumId w:val="22"/>
  </w:num>
  <w:num w:numId="10">
    <w:abstractNumId w:val="35"/>
  </w:num>
  <w:num w:numId="11">
    <w:abstractNumId w:val="8"/>
  </w:num>
  <w:num w:numId="12">
    <w:abstractNumId w:val="16"/>
  </w:num>
  <w:num w:numId="13">
    <w:abstractNumId w:val="2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6"/>
  </w:num>
  <w:num w:numId="17">
    <w:abstractNumId w:val="13"/>
  </w:num>
  <w:num w:numId="18">
    <w:abstractNumId w:val="20"/>
  </w:num>
  <w:num w:numId="19">
    <w:abstractNumId w:val="38"/>
  </w:num>
  <w:num w:numId="20">
    <w:abstractNumId w:val="4"/>
  </w:num>
  <w:num w:numId="21">
    <w:abstractNumId w:val="21"/>
  </w:num>
  <w:num w:numId="22">
    <w:abstractNumId w:val="4"/>
  </w:num>
  <w:num w:numId="23">
    <w:abstractNumId w:val="2"/>
  </w:num>
  <w:num w:numId="24">
    <w:abstractNumId w:val="1"/>
  </w:num>
  <w:num w:numId="25">
    <w:abstractNumId w:val="9"/>
  </w:num>
  <w:num w:numId="26">
    <w:abstractNumId w:val="25"/>
  </w:num>
  <w:num w:numId="27">
    <w:abstractNumId w:val="43"/>
  </w:num>
  <w:num w:numId="28">
    <w:abstractNumId w:val="44"/>
  </w:num>
  <w:num w:numId="29">
    <w:abstractNumId w:val="7"/>
  </w:num>
  <w:num w:numId="30">
    <w:abstractNumId w:val="32"/>
  </w:num>
  <w:num w:numId="31">
    <w:abstractNumId w:val="28"/>
  </w:num>
  <w:num w:numId="32">
    <w:abstractNumId w:val="40"/>
  </w:num>
  <w:num w:numId="33">
    <w:abstractNumId w:val="10"/>
  </w:num>
  <w:num w:numId="34">
    <w:abstractNumId w:val="12"/>
  </w:num>
  <w:num w:numId="35">
    <w:abstractNumId w:val="19"/>
  </w:num>
  <w:num w:numId="36">
    <w:abstractNumId w:val="41"/>
  </w:num>
  <w:num w:numId="37">
    <w:abstractNumId w:val="14"/>
  </w:num>
  <w:num w:numId="38">
    <w:abstractNumId w:val="29"/>
  </w:num>
  <w:num w:numId="39">
    <w:abstractNumId w:val="5"/>
  </w:num>
  <w:num w:numId="40">
    <w:abstractNumId w:val="24"/>
  </w:num>
  <w:num w:numId="41">
    <w:abstractNumId w:val="23"/>
  </w:num>
  <w:num w:numId="42">
    <w:abstractNumId w:val="39"/>
  </w:num>
  <w:num w:numId="43">
    <w:abstractNumId w:val="18"/>
  </w:num>
  <w:num w:numId="44">
    <w:abstractNumId w:val="34"/>
  </w:num>
  <w:num w:numId="45">
    <w:abstractNumId w:val="31"/>
  </w:num>
  <w:num w:numId="46">
    <w:abstractNumId w:val="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CF"/>
    <w:rsid w:val="00035AA2"/>
    <w:rsid w:val="000452D2"/>
    <w:rsid w:val="00047400"/>
    <w:rsid w:val="00051B58"/>
    <w:rsid w:val="000675A0"/>
    <w:rsid w:val="00081AFF"/>
    <w:rsid w:val="00092773"/>
    <w:rsid w:val="00092D46"/>
    <w:rsid w:val="00094D06"/>
    <w:rsid w:val="000A54C2"/>
    <w:rsid w:val="000C4D2C"/>
    <w:rsid w:val="000C5FB5"/>
    <w:rsid w:val="000D060E"/>
    <w:rsid w:val="000D66BF"/>
    <w:rsid w:val="000E2536"/>
    <w:rsid w:val="000E5824"/>
    <w:rsid w:val="000E6B30"/>
    <w:rsid w:val="000F16CE"/>
    <w:rsid w:val="000F3B6E"/>
    <w:rsid w:val="00102871"/>
    <w:rsid w:val="00103423"/>
    <w:rsid w:val="00110695"/>
    <w:rsid w:val="001163FE"/>
    <w:rsid w:val="001306BA"/>
    <w:rsid w:val="00135DE2"/>
    <w:rsid w:val="00146AC1"/>
    <w:rsid w:val="00146BA3"/>
    <w:rsid w:val="00161FDF"/>
    <w:rsid w:val="00171948"/>
    <w:rsid w:val="001A0FC5"/>
    <w:rsid w:val="001A1F57"/>
    <w:rsid w:val="001B3813"/>
    <w:rsid w:val="001D0586"/>
    <w:rsid w:val="001D0D7B"/>
    <w:rsid w:val="001D22D1"/>
    <w:rsid w:val="001D691F"/>
    <w:rsid w:val="001E3B96"/>
    <w:rsid w:val="002029D7"/>
    <w:rsid w:val="002060DF"/>
    <w:rsid w:val="002108AD"/>
    <w:rsid w:val="00210D35"/>
    <w:rsid w:val="00211F0C"/>
    <w:rsid w:val="00215512"/>
    <w:rsid w:val="0021555A"/>
    <w:rsid w:val="00221608"/>
    <w:rsid w:val="002229D3"/>
    <w:rsid w:val="0022738B"/>
    <w:rsid w:val="002319F9"/>
    <w:rsid w:val="00235292"/>
    <w:rsid w:val="00235A0F"/>
    <w:rsid w:val="00237891"/>
    <w:rsid w:val="0024795A"/>
    <w:rsid w:val="00252289"/>
    <w:rsid w:val="00255DF9"/>
    <w:rsid w:val="002578B1"/>
    <w:rsid w:val="00257E78"/>
    <w:rsid w:val="00262276"/>
    <w:rsid w:val="002819C2"/>
    <w:rsid w:val="00281D2C"/>
    <w:rsid w:val="002853F4"/>
    <w:rsid w:val="00291619"/>
    <w:rsid w:val="002A47A4"/>
    <w:rsid w:val="002B118D"/>
    <w:rsid w:val="002C5CC2"/>
    <w:rsid w:val="002C5F89"/>
    <w:rsid w:val="002C6683"/>
    <w:rsid w:val="002E3192"/>
    <w:rsid w:val="002E7A92"/>
    <w:rsid w:val="00305AED"/>
    <w:rsid w:val="00322A16"/>
    <w:rsid w:val="00335855"/>
    <w:rsid w:val="00353D99"/>
    <w:rsid w:val="00355061"/>
    <w:rsid w:val="003555EC"/>
    <w:rsid w:val="0035613B"/>
    <w:rsid w:val="00361024"/>
    <w:rsid w:val="00362471"/>
    <w:rsid w:val="003632D8"/>
    <w:rsid w:val="00364DE4"/>
    <w:rsid w:val="003705F2"/>
    <w:rsid w:val="00374738"/>
    <w:rsid w:val="00375B51"/>
    <w:rsid w:val="003820E1"/>
    <w:rsid w:val="00382801"/>
    <w:rsid w:val="0038721E"/>
    <w:rsid w:val="00387605"/>
    <w:rsid w:val="003A0CED"/>
    <w:rsid w:val="003A2911"/>
    <w:rsid w:val="003A5B09"/>
    <w:rsid w:val="003B50EC"/>
    <w:rsid w:val="003B66FE"/>
    <w:rsid w:val="003C575B"/>
    <w:rsid w:val="003D28B4"/>
    <w:rsid w:val="003D6E93"/>
    <w:rsid w:val="003D7010"/>
    <w:rsid w:val="003E0791"/>
    <w:rsid w:val="003E3105"/>
    <w:rsid w:val="003F3E02"/>
    <w:rsid w:val="00406F7C"/>
    <w:rsid w:val="00415C33"/>
    <w:rsid w:val="00421AF2"/>
    <w:rsid w:val="00423D66"/>
    <w:rsid w:val="004300BD"/>
    <w:rsid w:val="00437E40"/>
    <w:rsid w:val="004420F2"/>
    <w:rsid w:val="00445EF8"/>
    <w:rsid w:val="00451931"/>
    <w:rsid w:val="0045272E"/>
    <w:rsid w:val="0045289E"/>
    <w:rsid w:val="00455D4D"/>
    <w:rsid w:val="00460966"/>
    <w:rsid w:val="00466468"/>
    <w:rsid w:val="0047507F"/>
    <w:rsid w:val="004766DA"/>
    <w:rsid w:val="00483CCE"/>
    <w:rsid w:val="0048741A"/>
    <w:rsid w:val="00490C09"/>
    <w:rsid w:val="00490F3A"/>
    <w:rsid w:val="004911BA"/>
    <w:rsid w:val="0049235A"/>
    <w:rsid w:val="004933EA"/>
    <w:rsid w:val="00494AB5"/>
    <w:rsid w:val="004B4CC6"/>
    <w:rsid w:val="004B6540"/>
    <w:rsid w:val="004C008D"/>
    <w:rsid w:val="004C791E"/>
    <w:rsid w:val="004D10D0"/>
    <w:rsid w:val="004D430D"/>
    <w:rsid w:val="004E593F"/>
    <w:rsid w:val="004F1731"/>
    <w:rsid w:val="004F4F16"/>
    <w:rsid w:val="00503487"/>
    <w:rsid w:val="005169C1"/>
    <w:rsid w:val="00517657"/>
    <w:rsid w:val="005263E5"/>
    <w:rsid w:val="005377AA"/>
    <w:rsid w:val="005410FD"/>
    <w:rsid w:val="00573BA4"/>
    <w:rsid w:val="00574A70"/>
    <w:rsid w:val="005873B6"/>
    <w:rsid w:val="0059077B"/>
    <w:rsid w:val="00594800"/>
    <w:rsid w:val="00596151"/>
    <w:rsid w:val="005A2D70"/>
    <w:rsid w:val="005C099A"/>
    <w:rsid w:val="005C6434"/>
    <w:rsid w:val="005D19EA"/>
    <w:rsid w:val="005F4FE9"/>
    <w:rsid w:val="005F73FC"/>
    <w:rsid w:val="00602204"/>
    <w:rsid w:val="0060234C"/>
    <w:rsid w:val="00602652"/>
    <w:rsid w:val="006059BA"/>
    <w:rsid w:val="00606049"/>
    <w:rsid w:val="0060788C"/>
    <w:rsid w:val="006113A0"/>
    <w:rsid w:val="006116B8"/>
    <w:rsid w:val="006339F5"/>
    <w:rsid w:val="00661AAC"/>
    <w:rsid w:val="00662DA1"/>
    <w:rsid w:val="006639C9"/>
    <w:rsid w:val="00676678"/>
    <w:rsid w:val="006800DF"/>
    <w:rsid w:val="0068756E"/>
    <w:rsid w:val="00695F35"/>
    <w:rsid w:val="006B7A6D"/>
    <w:rsid w:val="006C1693"/>
    <w:rsid w:val="006D217E"/>
    <w:rsid w:val="006D5658"/>
    <w:rsid w:val="006D58C1"/>
    <w:rsid w:val="006D7EB9"/>
    <w:rsid w:val="006E0E1E"/>
    <w:rsid w:val="006E160D"/>
    <w:rsid w:val="006E264D"/>
    <w:rsid w:val="006E2C77"/>
    <w:rsid w:val="006F0EB6"/>
    <w:rsid w:val="006F5381"/>
    <w:rsid w:val="007166E4"/>
    <w:rsid w:val="00727837"/>
    <w:rsid w:val="00740F66"/>
    <w:rsid w:val="00744F17"/>
    <w:rsid w:val="0074699F"/>
    <w:rsid w:val="00753E52"/>
    <w:rsid w:val="0076080A"/>
    <w:rsid w:val="00764997"/>
    <w:rsid w:val="00767BEE"/>
    <w:rsid w:val="00772E11"/>
    <w:rsid w:val="0078129A"/>
    <w:rsid w:val="007913E2"/>
    <w:rsid w:val="007B4699"/>
    <w:rsid w:val="007B6488"/>
    <w:rsid w:val="007B71B5"/>
    <w:rsid w:val="007B7906"/>
    <w:rsid w:val="007C71A9"/>
    <w:rsid w:val="007D33E3"/>
    <w:rsid w:val="007D6E11"/>
    <w:rsid w:val="007E2E22"/>
    <w:rsid w:val="007F33EA"/>
    <w:rsid w:val="008045AA"/>
    <w:rsid w:val="00807493"/>
    <w:rsid w:val="00810A73"/>
    <w:rsid w:val="00810F9E"/>
    <w:rsid w:val="00812D22"/>
    <w:rsid w:val="00830417"/>
    <w:rsid w:val="00840CB2"/>
    <w:rsid w:val="0084356C"/>
    <w:rsid w:val="008465FD"/>
    <w:rsid w:val="0086188E"/>
    <w:rsid w:val="008646D8"/>
    <w:rsid w:val="00885394"/>
    <w:rsid w:val="008947CC"/>
    <w:rsid w:val="008A23A4"/>
    <w:rsid w:val="008B4207"/>
    <w:rsid w:val="008B6B15"/>
    <w:rsid w:val="008D458D"/>
    <w:rsid w:val="008E7EEB"/>
    <w:rsid w:val="008F4B10"/>
    <w:rsid w:val="00900661"/>
    <w:rsid w:val="0090233E"/>
    <w:rsid w:val="009026F9"/>
    <w:rsid w:val="00903AF7"/>
    <w:rsid w:val="009132AA"/>
    <w:rsid w:val="00931438"/>
    <w:rsid w:val="009429D4"/>
    <w:rsid w:val="009550AA"/>
    <w:rsid w:val="00982169"/>
    <w:rsid w:val="009913DC"/>
    <w:rsid w:val="009A2B03"/>
    <w:rsid w:val="009A2B39"/>
    <w:rsid w:val="009C4864"/>
    <w:rsid w:val="009C542D"/>
    <w:rsid w:val="009C67ED"/>
    <w:rsid w:val="009E1372"/>
    <w:rsid w:val="009E1D79"/>
    <w:rsid w:val="009E267E"/>
    <w:rsid w:val="009E37DA"/>
    <w:rsid w:val="009E5FC3"/>
    <w:rsid w:val="009E695B"/>
    <w:rsid w:val="009F27CF"/>
    <w:rsid w:val="00A021AF"/>
    <w:rsid w:val="00A0417C"/>
    <w:rsid w:val="00A0761F"/>
    <w:rsid w:val="00A22718"/>
    <w:rsid w:val="00A25A37"/>
    <w:rsid w:val="00A26F24"/>
    <w:rsid w:val="00A2775D"/>
    <w:rsid w:val="00A4371E"/>
    <w:rsid w:val="00A44DFE"/>
    <w:rsid w:val="00A63FD1"/>
    <w:rsid w:val="00A6547D"/>
    <w:rsid w:val="00A8450E"/>
    <w:rsid w:val="00A97D94"/>
    <w:rsid w:val="00AA7982"/>
    <w:rsid w:val="00AC15B2"/>
    <w:rsid w:val="00AC537E"/>
    <w:rsid w:val="00AD2FEF"/>
    <w:rsid w:val="00AD366B"/>
    <w:rsid w:val="00AE55E1"/>
    <w:rsid w:val="00B012C5"/>
    <w:rsid w:val="00B02F1F"/>
    <w:rsid w:val="00B11946"/>
    <w:rsid w:val="00B11FAC"/>
    <w:rsid w:val="00B17C3E"/>
    <w:rsid w:val="00B21308"/>
    <w:rsid w:val="00B23D38"/>
    <w:rsid w:val="00B319F5"/>
    <w:rsid w:val="00B33A27"/>
    <w:rsid w:val="00B36390"/>
    <w:rsid w:val="00B40DBE"/>
    <w:rsid w:val="00B47279"/>
    <w:rsid w:val="00B52981"/>
    <w:rsid w:val="00B54D73"/>
    <w:rsid w:val="00B753F4"/>
    <w:rsid w:val="00B83CCC"/>
    <w:rsid w:val="00B946E4"/>
    <w:rsid w:val="00B95720"/>
    <w:rsid w:val="00B97FD5"/>
    <w:rsid w:val="00BA163B"/>
    <w:rsid w:val="00BB324D"/>
    <w:rsid w:val="00BC29A9"/>
    <w:rsid w:val="00BD496F"/>
    <w:rsid w:val="00BD6B27"/>
    <w:rsid w:val="00BF1718"/>
    <w:rsid w:val="00BF1953"/>
    <w:rsid w:val="00BF59DF"/>
    <w:rsid w:val="00C00AAF"/>
    <w:rsid w:val="00C036FB"/>
    <w:rsid w:val="00C14633"/>
    <w:rsid w:val="00C16A3C"/>
    <w:rsid w:val="00C20C28"/>
    <w:rsid w:val="00C248AF"/>
    <w:rsid w:val="00C510D8"/>
    <w:rsid w:val="00C56CB6"/>
    <w:rsid w:val="00C6524C"/>
    <w:rsid w:val="00C71FD1"/>
    <w:rsid w:val="00C74B94"/>
    <w:rsid w:val="00C8053B"/>
    <w:rsid w:val="00C81757"/>
    <w:rsid w:val="00C828E9"/>
    <w:rsid w:val="00C851F5"/>
    <w:rsid w:val="00C93950"/>
    <w:rsid w:val="00C9454B"/>
    <w:rsid w:val="00CA5D36"/>
    <w:rsid w:val="00CC1F04"/>
    <w:rsid w:val="00CC2E51"/>
    <w:rsid w:val="00CD0FA9"/>
    <w:rsid w:val="00CD3E64"/>
    <w:rsid w:val="00CF0C9B"/>
    <w:rsid w:val="00CF41D9"/>
    <w:rsid w:val="00CF6F32"/>
    <w:rsid w:val="00CF7045"/>
    <w:rsid w:val="00D00BCC"/>
    <w:rsid w:val="00D0483C"/>
    <w:rsid w:val="00D063C5"/>
    <w:rsid w:val="00D1057D"/>
    <w:rsid w:val="00D265EF"/>
    <w:rsid w:val="00D26B92"/>
    <w:rsid w:val="00D26CFC"/>
    <w:rsid w:val="00D2793E"/>
    <w:rsid w:val="00D27AA6"/>
    <w:rsid w:val="00D27FCE"/>
    <w:rsid w:val="00D30B21"/>
    <w:rsid w:val="00D364B1"/>
    <w:rsid w:val="00D41034"/>
    <w:rsid w:val="00D50EE5"/>
    <w:rsid w:val="00D7115E"/>
    <w:rsid w:val="00D84653"/>
    <w:rsid w:val="00DA7E70"/>
    <w:rsid w:val="00DB264E"/>
    <w:rsid w:val="00DC6D75"/>
    <w:rsid w:val="00DE52B3"/>
    <w:rsid w:val="00DE5ED9"/>
    <w:rsid w:val="00DE6B54"/>
    <w:rsid w:val="00DE6F93"/>
    <w:rsid w:val="00DE71DE"/>
    <w:rsid w:val="00DE730F"/>
    <w:rsid w:val="00DF73C9"/>
    <w:rsid w:val="00E14DF2"/>
    <w:rsid w:val="00E20C14"/>
    <w:rsid w:val="00E27341"/>
    <w:rsid w:val="00E31225"/>
    <w:rsid w:val="00E3129A"/>
    <w:rsid w:val="00E35AF4"/>
    <w:rsid w:val="00E52671"/>
    <w:rsid w:val="00E547C2"/>
    <w:rsid w:val="00E62092"/>
    <w:rsid w:val="00E66953"/>
    <w:rsid w:val="00E763C8"/>
    <w:rsid w:val="00E76C63"/>
    <w:rsid w:val="00E77225"/>
    <w:rsid w:val="00E87CFB"/>
    <w:rsid w:val="00EA56F6"/>
    <w:rsid w:val="00EA7D84"/>
    <w:rsid w:val="00EB18D4"/>
    <w:rsid w:val="00EB2049"/>
    <w:rsid w:val="00EB23A2"/>
    <w:rsid w:val="00EC4D4E"/>
    <w:rsid w:val="00ED1514"/>
    <w:rsid w:val="00ED744F"/>
    <w:rsid w:val="00EE165C"/>
    <w:rsid w:val="00EE27C0"/>
    <w:rsid w:val="00EE4A2F"/>
    <w:rsid w:val="00EE64BD"/>
    <w:rsid w:val="00EE7ECD"/>
    <w:rsid w:val="00F02FCB"/>
    <w:rsid w:val="00F10D44"/>
    <w:rsid w:val="00F11EAD"/>
    <w:rsid w:val="00F1458B"/>
    <w:rsid w:val="00F25ACF"/>
    <w:rsid w:val="00F35C1B"/>
    <w:rsid w:val="00F47AD3"/>
    <w:rsid w:val="00F5022F"/>
    <w:rsid w:val="00F60587"/>
    <w:rsid w:val="00F65639"/>
    <w:rsid w:val="00F7019F"/>
    <w:rsid w:val="00F70743"/>
    <w:rsid w:val="00F72C2E"/>
    <w:rsid w:val="00F773D8"/>
    <w:rsid w:val="00F83327"/>
    <w:rsid w:val="00FA1A90"/>
    <w:rsid w:val="00FB5C48"/>
    <w:rsid w:val="00FC44F7"/>
    <w:rsid w:val="00FD294E"/>
    <w:rsid w:val="00FD30A7"/>
    <w:rsid w:val="00FD4109"/>
    <w:rsid w:val="00FE245E"/>
    <w:rsid w:val="00FE6A66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A080"/>
  <w15:docId w15:val="{E712BBC4-A688-4B2D-B196-E12BD6FD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02"/>
  </w:style>
  <w:style w:type="paragraph" w:styleId="Cmsor1">
    <w:name w:val="heading 1"/>
    <w:basedOn w:val="Norml"/>
    <w:next w:val="Norml"/>
    <w:link w:val="Cmsor1Char"/>
    <w:qFormat/>
    <w:rsid w:val="0045289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AC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B118D"/>
    <w:pPr>
      <w:ind w:left="720"/>
      <w:contextualSpacing/>
    </w:pPr>
  </w:style>
  <w:style w:type="paragraph" w:customStyle="1" w:styleId="CharCharCharChar">
    <w:name w:val="Char Char Char Char"/>
    <w:basedOn w:val="Norml"/>
    <w:rsid w:val="002229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rsid w:val="00BD496F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D496F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Lbjegyzet-hivatkozs">
    <w:name w:val="footnote reference"/>
    <w:rsid w:val="00BD496F"/>
    <w:rPr>
      <w:vertAlign w:val="superscript"/>
    </w:rPr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2029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Szvegtrzs2">
    <w:name w:val="Body Text 2"/>
    <w:basedOn w:val="Norml"/>
    <w:link w:val="Szvegtrzs2Char"/>
    <w:rsid w:val="002029D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029D7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11FA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11FA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11F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11FAC"/>
    <w:rPr>
      <w:sz w:val="20"/>
      <w:szCs w:val="20"/>
    </w:rPr>
  </w:style>
  <w:style w:type="character" w:styleId="Jegyzethivatkozs">
    <w:name w:val="annotation reference"/>
    <w:basedOn w:val="Bekezdsalapbettpusa"/>
    <w:rsid w:val="00B11FAC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EE64B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E64BD"/>
  </w:style>
  <w:style w:type="character" w:customStyle="1" w:styleId="Cmsor1Char">
    <w:name w:val="Címsor 1 Char"/>
    <w:basedOn w:val="Bekezdsalapbettpusa"/>
    <w:link w:val="Cmsor1"/>
    <w:rsid w:val="0045289E"/>
    <w:rPr>
      <w:rFonts w:ascii="Times New Roman" w:eastAsia="Times New Roman" w:hAnsi="Times New Roman" w:cs="Times New Roman"/>
      <w:b/>
      <w:bCs/>
      <w:sz w:val="24"/>
      <w:szCs w:val="20"/>
      <w:u w:val="single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0234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0234C"/>
    <w:rPr>
      <w:sz w:val="16"/>
      <w:szCs w:val="16"/>
    </w:rPr>
  </w:style>
  <w:style w:type="paragraph" w:customStyle="1" w:styleId="CharCharCharCharCharCharCharCharCharCharCharCharCharCharChar0">
    <w:name w:val="Char Char Char Char Char Char Char Char Char Char Char Char Char Char Char"/>
    <w:basedOn w:val="Norml"/>
    <w:rsid w:val="00A845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CharCharCharCharCharCharCharChar1">
    <w:name w:val="Char Char Char Char Char Char Char Char Char Char Char Char Char Char Char"/>
    <w:basedOn w:val="Norml"/>
    <w:rsid w:val="002319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DE6F9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E6F93"/>
    <w:pPr>
      <w:spacing w:after="2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E6F93"/>
    <w:rPr>
      <w:b/>
      <w:bCs/>
    </w:rPr>
  </w:style>
  <w:style w:type="paragraph" w:styleId="lfej">
    <w:name w:val="header"/>
    <w:link w:val="lfejChar"/>
    <w:unhideWhenUsed/>
    <w:rsid w:val="004F4F16"/>
    <w:pPr>
      <w:widowControl w:val="0"/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4F4F16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CharCharCharCharCharCharCharCharCharCharCharCharCharCharChar2">
    <w:name w:val="Char Char Char Char Char Char Char Char Char Char Char Char Char Char Char"/>
    <w:basedOn w:val="Norml"/>
    <w:rsid w:val="00DE5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55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555A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E165C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7B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CE0B-49BD-4498-9090-97342E10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estovics Andrea</dc:creator>
  <cp:lastModifiedBy>Kovács Szilvia</cp:lastModifiedBy>
  <cp:revision>2</cp:revision>
  <cp:lastPrinted>2020-03-06T10:24:00Z</cp:lastPrinted>
  <dcterms:created xsi:type="dcterms:W3CDTF">2020-03-18T07:34:00Z</dcterms:created>
  <dcterms:modified xsi:type="dcterms:W3CDTF">2020-03-18T07:34:00Z</dcterms:modified>
</cp:coreProperties>
</file>